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F2D8" w14:textId="53C380D3" w:rsidR="000928B3" w:rsidRPr="000928B3" w:rsidRDefault="000928B3" w:rsidP="000928B3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0928B3">
        <w:rPr>
          <w:b/>
          <w:bCs/>
          <w:sz w:val="24"/>
          <w:szCs w:val="24"/>
        </w:rPr>
        <w:t>Termín školení………………………………………………………………………</w:t>
      </w:r>
    </w:p>
    <w:p w14:paraId="5D88B77D" w14:textId="6760BFCC" w:rsidR="00B72970" w:rsidRPr="0058697B" w:rsidRDefault="00B72970" w:rsidP="000928B3">
      <w:pPr>
        <w:spacing w:after="120" w:line="240" w:lineRule="auto"/>
        <w:rPr>
          <w:sz w:val="16"/>
          <w:szCs w:val="16"/>
        </w:rPr>
      </w:pPr>
      <w:r w:rsidRPr="0058697B">
        <w:rPr>
          <w:sz w:val="16"/>
          <w:szCs w:val="16"/>
        </w:rPr>
        <w:t>Souhlasím se zpracováním mých, v této přihlášce uvedených, osobních údajů pro účely vystavení osvědčení o odborné způsobilosti pro nakládání s přípravky na ochranu rostlin dle nařízení Evropského parlamentu a Rady (EU) č. 2016/679 (obecné nařízení o ochraně osobních údajů – GDPR)</w:t>
      </w:r>
    </w:p>
    <w:p w14:paraId="02B096B1" w14:textId="77842F32" w:rsidR="00DA7F3E" w:rsidRDefault="00DA7F3E" w:rsidP="0058697B">
      <w:pPr>
        <w:pStyle w:val="Nadpis2"/>
      </w:pPr>
      <w:r>
        <w:t>Vyplňte všechny údaje čitel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2"/>
        <w:gridCol w:w="3771"/>
      </w:tblGrid>
      <w:tr w:rsidR="0008797F" w14:paraId="004FE79D" w14:textId="77777777" w:rsidTr="00DA7F3E">
        <w:trPr>
          <w:trHeight w:val="907"/>
        </w:trPr>
        <w:tc>
          <w:tcPr>
            <w:tcW w:w="4531" w:type="dxa"/>
          </w:tcPr>
          <w:p w14:paraId="22A70129" w14:textId="56E0A64A" w:rsidR="0008797F" w:rsidRDefault="0008797F" w:rsidP="00DA7F3E">
            <w:r>
              <w:t>Jméno</w:t>
            </w:r>
          </w:p>
        </w:tc>
        <w:tc>
          <w:tcPr>
            <w:tcW w:w="4531" w:type="dxa"/>
          </w:tcPr>
          <w:p w14:paraId="7BE44C4C" w14:textId="0BE80BB9" w:rsidR="0008797F" w:rsidRDefault="0008797F" w:rsidP="00DA7F3E">
            <w:r>
              <w:t>Příjmení</w:t>
            </w:r>
          </w:p>
        </w:tc>
      </w:tr>
      <w:tr w:rsidR="0008797F" w14:paraId="2E6565BC" w14:textId="77777777" w:rsidTr="00DA7F3E">
        <w:trPr>
          <w:trHeight w:val="907"/>
        </w:trPr>
        <w:tc>
          <w:tcPr>
            <w:tcW w:w="4531" w:type="dxa"/>
          </w:tcPr>
          <w:p w14:paraId="5BE42F1D" w14:textId="7B1BD3B0" w:rsidR="0008797F" w:rsidRDefault="0008797F" w:rsidP="00DA7F3E">
            <w:r>
              <w:t>Datum narození</w:t>
            </w:r>
          </w:p>
        </w:tc>
        <w:tc>
          <w:tcPr>
            <w:tcW w:w="4531" w:type="dxa"/>
          </w:tcPr>
          <w:p w14:paraId="5BF057CE" w14:textId="20A1A1A3" w:rsidR="0008797F" w:rsidRDefault="0008797F" w:rsidP="00DA7F3E">
            <w:r>
              <w:t>Místo narození</w:t>
            </w:r>
          </w:p>
        </w:tc>
      </w:tr>
      <w:tr w:rsidR="0008797F" w14:paraId="659F7141" w14:textId="77777777" w:rsidTr="00DA7F3E">
        <w:trPr>
          <w:trHeight w:val="907"/>
        </w:trPr>
        <w:tc>
          <w:tcPr>
            <w:tcW w:w="4531" w:type="dxa"/>
          </w:tcPr>
          <w:p w14:paraId="4880ECC3" w14:textId="4C86DD47" w:rsidR="0008797F" w:rsidRDefault="0008797F" w:rsidP="00DA7F3E">
            <w:r>
              <w:t>Stát</w:t>
            </w:r>
          </w:p>
        </w:tc>
        <w:tc>
          <w:tcPr>
            <w:tcW w:w="4531" w:type="dxa"/>
          </w:tcPr>
          <w:p w14:paraId="1507C1B8" w14:textId="7235F089" w:rsidR="0008797F" w:rsidRDefault="0058697B" w:rsidP="00DA7F3E">
            <w:r>
              <w:t>Číslo občanského průkazu</w:t>
            </w:r>
          </w:p>
        </w:tc>
      </w:tr>
    </w:tbl>
    <w:p w14:paraId="043135E7" w14:textId="25139976" w:rsidR="0008797F" w:rsidRDefault="0008797F" w:rsidP="0058697B">
      <w:pPr>
        <w:pStyle w:val="Nadpis3"/>
      </w:pPr>
      <w:r>
        <w:t>Adresa pobytu v ČR</w:t>
      </w:r>
    </w:p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1939"/>
        <w:gridCol w:w="1763"/>
        <w:gridCol w:w="1809"/>
        <w:gridCol w:w="1997"/>
      </w:tblGrid>
      <w:tr w:rsidR="0008797F" w14:paraId="43FBCD5A" w14:textId="77777777" w:rsidTr="0058697B">
        <w:trPr>
          <w:trHeight w:val="1020"/>
        </w:trPr>
        <w:tc>
          <w:tcPr>
            <w:tcW w:w="1939" w:type="dxa"/>
          </w:tcPr>
          <w:p w14:paraId="3BCF70B0" w14:textId="25C1156B" w:rsidR="0008797F" w:rsidRDefault="0008797F">
            <w:r>
              <w:t>Ulice/Obec</w:t>
            </w:r>
          </w:p>
        </w:tc>
        <w:tc>
          <w:tcPr>
            <w:tcW w:w="1763" w:type="dxa"/>
          </w:tcPr>
          <w:p w14:paraId="2022DB51" w14:textId="797174A0" w:rsidR="0008797F" w:rsidRDefault="0008797F">
            <w:r>
              <w:t>Číslo</w:t>
            </w:r>
          </w:p>
        </w:tc>
        <w:tc>
          <w:tcPr>
            <w:tcW w:w="1809" w:type="dxa"/>
          </w:tcPr>
          <w:p w14:paraId="744481EC" w14:textId="1873B878" w:rsidR="0008797F" w:rsidRDefault="0008797F">
            <w:r>
              <w:t xml:space="preserve">Město </w:t>
            </w:r>
          </w:p>
        </w:tc>
        <w:tc>
          <w:tcPr>
            <w:tcW w:w="1997" w:type="dxa"/>
          </w:tcPr>
          <w:p w14:paraId="0339303A" w14:textId="0DB57452" w:rsidR="0008797F" w:rsidRDefault="0008797F">
            <w:r>
              <w:t>PSČ</w:t>
            </w:r>
          </w:p>
        </w:tc>
      </w:tr>
    </w:tbl>
    <w:p w14:paraId="4EFD4E5D" w14:textId="2BB62ACC" w:rsidR="0008797F" w:rsidRDefault="005471D5" w:rsidP="005471D5">
      <w:pPr>
        <w:pStyle w:val="Nadpis3"/>
      </w:pPr>
      <w:r>
        <w:t>Zakroužkujte správnou variantu</w:t>
      </w:r>
    </w:p>
    <w:tbl>
      <w:tblPr>
        <w:tblStyle w:val="Mkatabulky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567"/>
        <w:gridCol w:w="283"/>
        <w:gridCol w:w="1418"/>
        <w:gridCol w:w="283"/>
        <w:gridCol w:w="567"/>
        <w:gridCol w:w="284"/>
        <w:gridCol w:w="1417"/>
      </w:tblGrid>
      <w:tr w:rsidR="006E49C3" w14:paraId="6B9668F0" w14:textId="76765B67" w:rsidTr="006E49C3">
        <w:trPr>
          <w:trHeight w:val="624"/>
        </w:trPr>
        <w:tc>
          <w:tcPr>
            <w:tcW w:w="1271" w:type="dxa"/>
            <w:vAlign w:val="center"/>
          </w:tcPr>
          <w:p w14:paraId="4ED62574" w14:textId="598E5E22" w:rsidR="006E49C3" w:rsidRPr="00CC3AC7" w:rsidRDefault="006E49C3" w:rsidP="0058697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C3AC7">
              <w:rPr>
                <w:b/>
                <w:bCs/>
                <w:color w:val="FF0000"/>
              </w:rPr>
              <w:t>Typ žádosti</w:t>
            </w:r>
            <w:r w:rsidR="00B70F92" w:rsidRPr="00CC3AC7">
              <w:rPr>
                <w:b/>
                <w:bCs/>
                <w:color w:val="FF0000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A8FFCC" w14:textId="77777777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08F" w14:textId="77777777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B08DD7A" w14:textId="33FB50ED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975183" w14:textId="65AE4E90" w:rsidR="006E49C3" w:rsidRPr="00CC3AC7" w:rsidRDefault="006E49C3" w:rsidP="0058697B">
            <w:pPr>
              <w:rPr>
                <w:color w:val="FF0000"/>
                <w:sz w:val="24"/>
                <w:szCs w:val="24"/>
              </w:rPr>
            </w:pPr>
            <w:r w:rsidRPr="00CC3AC7">
              <w:rPr>
                <w:color w:val="FF0000"/>
                <w:sz w:val="24"/>
                <w:szCs w:val="24"/>
              </w:rPr>
              <w:t>První stupeň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0C7FAA3" w14:textId="77777777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A0" w14:textId="77777777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29D81B" w14:textId="77777777" w:rsidR="006E49C3" w:rsidRPr="000928B3" w:rsidRDefault="006E49C3" w:rsidP="0058697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9328F1" w14:textId="01ACFB1A" w:rsidR="006E49C3" w:rsidRPr="000928B3" w:rsidRDefault="006E49C3" w:rsidP="0058697B">
            <w:pPr>
              <w:rPr>
                <w:sz w:val="24"/>
                <w:szCs w:val="24"/>
              </w:rPr>
            </w:pPr>
            <w:r w:rsidRPr="00CC3AC7">
              <w:rPr>
                <w:color w:val="FF0000"/>
                <w:sz w:val="24"/>
                <w:szCs w:val="24"/>
              </w:rPr>
              <w:t>Druhý stupeň</w:t>
            </w:r>
          </w:p>
        </w:tc>
      </w:tr>
      <w:tr w:rsidR="006E49C3" w14:paraId="104B4B49" w14:textId="77777777" w:rsidTr="006E49C3">
        <w:trPr>
          <w:trHeight w:val="510"/>
        </w:trPr>
        <w:tc>
          <w:tcPr>
            <w:tcW w:w="1271" w:type="dxa"/>
            <w:vAlign w:val="center"/>
          </w:tcPr>
          <w:p w14:paraId="21059E6C" w14:textId="45BE3317" w:rsidR="006E49C3" w:rsidRPr="00CC3AC7" w:rsidRDefault="006E49C3" w:rsidP="005471D5">
            <w:pPr>
              <w:rPr>
                <w:b/>
                <w:bCs/>
                <w:sz w:val="24"/>
                <w:szCs w:val="24"/>
              </w:rPr>
            </w:pPr>
            <w:r w:rsidRPr="00CC3AC7">
              <w:rPr>
                <w:b/>
                <w:bCs/>
                <w:color w:val="2F5496" w:themeColor="accent1" w:themeShade="BF"/>
              </w:rPr>
              <w:t>Typ osvědčení</w:t>
            </w:r>
            <w:r w:rsidR="00B70F92" w:rsidRPr="00CC3AC7">
              <w:rPr>
                <w:b/>
                <w:bCs/>
                <w:color w:val="2F5496" w:themeColor="accent1" w:themeShade="BF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032256" w14:textId="77777777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18C" w14:textId="77777777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247E43" w14:textId="551DD862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7D9D13" w14:textId="217E6CE6" w:rsidR="006E49C3" w:rsidRPr="000928B3" w:rsidRDefault="006E49C3" w:rsidP="005471D5">
            <w:pPr>
              <w:rPr>
                <w:sz w:val="24"/>
                <w:szCs w:val="24"/>
              </w:rPr>
            </w:pPr>
            <w:r w:rsidRPr="00CC3AC7">
              <w:rPr>
                <w:color w:val="2F5496" w:themeColor="accent1" w:themeShade="BF"/>
                <w:sz w:val="24"/>
                <w:szCs w:val="24"/>
              </w:rPr>
              <w:t>Nové osvědčení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36B29FB" w14:textId="77777777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45" w14:textId="77777777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872E82" w14:textId="77777777" w:rsidR="006E49C3" w:rsidRPr="000928B3" w:rsidRDefault="006E49C3" w:rsidP="005471D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FFB18C" w14:textId="1288A74F" w:rsidR="006E49C3" w:rsidRPr="00CC3AC7" w:rsidRDefault="006E49C3" w:rsidP="005471D5">
            <w:pPr>
              <w:rPr>
                <w:color w:val="2F5496" w:themeColor="accent1" w:themeShade="BF"/>
                <w:sz w:val="24"/>
                <w:szCs w:val="24"/>
              </w:rPr>
            </w:pPr>
            <w:r w:rsidRPr="00CC3AC7">
              <w:rPr>
                <w:color w:val="2F5496" w:themeColor="accent1" w:themeShade="BF"/>
                <w:sz w:val="24"/>
                <w:szCs w:val="24"/>
              </w:rPr>
              <w:t>Prodloužení osvědčení</w:t>
            </w:r>
          </w:p>
        </w:tc>
      </w:tr>
    </w:tbl>
    <w:p w14:paraId="7D1EBF64" w14:textId="77777777" w:rsidR="0058697B" w:rsidRDefault="0058697B"/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3964"/>
        <w:gridCol w:w="3544"/>
      </w:tblGrid>
      <w:tr w:rsidR="0058697B" w:rsidRPr="00852E16" w14:paraId="4F98C883" w14:textId="77777777" w:rsidTr="00F83607">
        <w:trPr>
          <w:trHeight w:hRule="exact" w:val="1694"/>
        </w:trPr>
        <w:tc>
          <w:tcPr>
            <w:tcW w:w="3964" w:type="dxa"/>
          </w:tcPr>
          <w:p w14:paraId="0B977DF1" w14:textId="77777777" w:rsidR="0058697B" w:rsidRPr="00C63DDB" w:rsidRDefault="0058697B" w:rsidP="00E211D6">
            <w:pPr>
              <w:rPr>
                <w:b/>
                <w:bCs/>
              </w:rPr>
            </w:pPr>
            <w:r w:rsidRPr="00C63DDB">
              <w:rPr>
                <w:b/>
                <w:bCs/>
              </w:rPr>
              <w:t xml:space="preserve">Fakturační údaje: </w:t>
            </w:r>
            <w:r w:rsidRPr="00E91CCF">
              <w:rPr>
                <w:b/>
                <w:bCs/>
                <w:sz w:val="32"/>
                <w:szCs w:val="32"/>
              </w:rPr>
              <w:t xml:space="preserve">název firmy, </w:t>
            </w:r>
            <w:proofErr w:type="spellStart"/>
            <w:r w:rsidRPr="00E91CCF">
              <w:rPr>
                <w:b/>
                <w:bCs/>
                <w:sz w:val="32"/>
                <w:szCs w:val="32"/>
              </w:rPr>
              <w:t>ičo</w:t>
            </w:r>
            <w:proofErr w:type="spellEnd"/>
            <w:r w:rsidRPr="00C63DDB">
              <w:rPr>
                <w:b/>
                <w:bCs/>
              </w:rPr>
              <w:t>:</w:t>
            </w:r>
          </w:p>
        </w:tc>
        <w:tc>
          <w:tcPr>
            <w:tcW w:w="3544" w:type="dxa"/>
          </w:tcPr>
          <w:p w14:paraId="4DC74018" w14:textId="77777777" w:rsidR="0058697B" w:rsidRPr="00C63DDB" w:rsidRDefault="0058697B" w:rsidP="00E211D6">
            <w:pPr>
              <w:rPr>
                <w:b/>
                <w:bCs/>
              </w:rPr>
            </w:pPr>
            <w:r w:rsidRPr="00C63DDB">
              <w:rPr>
                <w:b/>
                <w:bCs/>
              </w:rPr>
              <w:t>Kontaktní emailová adresa:</w:t>
            </w:r>
          </w:p>
          <w:p w14:paraId="6FF2C5BD" w14:textId="77777777" w:rsidR="0058697B" w:rsidRPr="00852E16" w:rsidRDefault="0058697B" w:rsidP="00E211D6">
            <w:pPr>
              <w:rPr>
                <w:sz w:val="32"/>
              </w:rPr>
            </w:pPr>
          </w:p>
        </w:tc>
      </w:tr>
      <w:tr w:rsidR="005471D5" w:rsidRPr="00852E16" w14:paraId="38FECF65" w14:textId="77777777" w:rsidTr="005471D5">
        <w:trPr>
          <w:trHeight w:hRule="exact" w:val="510"/>
        </w:trPr>
        <w:tc>
          <w:tcPr>
            <w:tcW w:w="7508" w:type="dxa"/>
            <w:gridSpan w:val="2"/>
          </w:tcPr>
          <w:p w14:paraId="0F909708" w14:textId="3575C408" w:rsidR="005471D5" w:rsidRPr="00C63DDB" w:rsidRDefault="005471D5" w:rsidP="005471D5">
            <w:pPr>
              <w:rPr>
                <w:b/>
                <w:bCs/>
              </w:rPr>
            </w:pPr>
            <w:r>
              <w:rPr>
                <w:szCs w:val="16"/>
              </w:rPr>
              <w:t>Platba: FA/hotově</w:t>
            </w:r>
          </w:p>
        </w:tc>
      </w:tr>
    </w:tbl>
    <w:p w14:paraId="5272724B" w14:textId="77777777" w:rsidR="0058697B" w:rsidRDefault="0058697B"/>
    <w:sectPr w:rsidR="0058697B" w:rsidSect="000928B3">
      <w:headerReference w:type="default" r:id="rId7"/>
      <w:pgSz w:w="8391" w:h="11906" w:code="11"/>
      <w:pgMar w:top="454" w:right="454" w:bottom="454" w:left="45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BEFB" w14:textId="77777777" w:rsidR="00D003D3" w:rsidRDefault="00D003D3" w:rsidP="000928B3">
      <w:pPr>
        <w:spacing w:after="0" w:line="240" w:lineRule="auto"/>
      </w:pPr>
      <w:r>
        <w:separator/>
      </w:r>
    </w:p>
  </w:endnote>
  <w:endnote w:type="continuationSeparator" w:id="0">
    <w:p w14:paraId="1E092F57" w14:textId="77777777" w:rsidR="00D003D3" w:rsidRDefault="00D003D3" w:rsidP="0009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3EDB" w14:textId="77777777" w:rsidR="00D003D3" w:rsidRDefault="00D003D3" w:rsidP="000928B3">
      <w:pPr>
        <w:spacing w:after="0" w:line="240" w:lineRule="auto"/>
      </w:pPr>
      <w:r>
        <w:separator/>
      </w:r>
    </w:p>
  </w:footnote>
  <w:footnote w:type="continuationSeparator" w:id="0">
    <w:p w14:paraId="357E559F" w14:textId="77777777" w:rsidR="00D003D3" w:rsidRDefault="00D003D3" w:rsidP="0009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504B" w14:textId="4979F960" w:rsidR="000928B3" w:rsidRPr="000928B3" w:rsidRDefault="000928B3" w:rsidP="000928B3">
    <w:pPr>
      <w:spacing w:after="0" w:line="240" w:lineRule="auto"/>
      <w:jc w:val="center"/>
      <w:rPr>
        <w:b/>
        <w:bCs/>
        <w:sz w:val="28"/>
        <w:szCs w:val="28"/>
      </w:rPr>
    </w:pPr>
    <w:r w:rsidRPr="000928B3">
      <w:rPr>
        <w:b/>
        <w:bCs/>
        <w:sz w:val="28"/>
        <w:szCs w:val="28"/>
      </w:rPr>
      <w:t>Přihláška do kurzu odborné způsobilosti pro nakládání s přípravky na ochranu rost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8797F"/>
    <w:rsid w:val="000928B3"/>
    <w:rsid w:val="001D49D8"/>
    <w:rsid w:val="00246291"/>
    <w:rsid w:val="003955A5"/>
    <w:rsid w:val="005471D5"/>
    <w:rsid w:val="00582136"/>
    <w:rsid w:val="0058697B"/>
    <w:rsid w:val="006E49C3"/>
    <w:rsid w:val="007D3E4E"/>
    <w:rsid w:val="009A7485"/>
    <w:rsid w:val="00B70F92"/>
    <w:rsid w:val="00B72970"/>
    <w:rsid w:val="00BD787F"/>
    <w:rsid w:val="00CC3AC7"/>
    <w:rsid w:val="00D003D3"/>
    <w:rsid w:val="00D60FAF"/>
    <w:rsid w:val="00DA7F3E"/>
    <w:rsid w:val="00E96E2B"/>
    <w:rsid w:val="00F83607"/>
    <w:rsid w:val="00FA171B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0923"/>
  <w15:chartTrackingRefBased/>
  <w15:docId w15:val="{49E28856-E161-4E1C-A54F-592D4050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6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6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72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86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86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8B3"/>
  </w:style>
  <w:style w:type="paragraph" w:styleId="Zpat">
    <w:name w:val="footer"/>
    <w:basedOn w:val="Normln"/>
    <w:link w:val="ZpatChar"/>
    <w:uiPriority w:val="99"/>
    <w:unhideWhenUsed/>
    <w:rsid w:val="0009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AE25-BAFE-4ACC-ADA3-3EB290C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- Andělová VSO</dc:creator>
  <cp:keywords/>
  <dc:description/>
  <cp:lastModifiedBy>Office - Andělová VSO</cp:lastModifiedBy>
  <cp:revision>6</cp:revision>
  <cp:lastPrinted>2023-09-04T10:01:00Z</cp:lastPrinted>
  <dcterms:created xsi:type="dcterms:W3CDTF">2023-09-04T10:19:00Z</dcterms:created>
  <dcterms:modified xsi:type="dcterms:W3CDTF">2023-09-11T09:18:00Z</dcterms:modified>
</cp:coreProperties>
</file>